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33" w:rsidRPr="0072259E" w:rsidRDefault="00FE5F33" w:rsidP="00FE5F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42D6" w:rsidRDefault="00FE5F33" w:rsidP="00FE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9B7">
        <w:rPr>
          <w:rFonts w:ascii="Times New Roman" w:hAnsi="Times New Roman" w:cs="Times New Roman"/>
          <w:b/>
          <w:sz w:val="24"/>
          <w:szCs w:val="24"/>
        </w:rPr>
        <w:t xml:space="preserve">ПОФАМИЛЬНЫЙ СПИСОК ЛИЦ, </w:t>
      </w:r>
      <w:r w:rsidR="00BC58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59B7">
        <w:rPr>
          <w:rFonts w:ascii="Times New Roman" w:hAnsi="Times New Roman" w:cs="Times New Roman"/>
          <w:b/>
          <w:sz w:val="24"/>
          <w:szCs w:val="24"/>
        </w:rPr>
        <w:t xml:space="preserve">ПОДАВШИХ ДОКУМЕНТЫ В ОРДИНАТУРУ </w:t>
      </w:r>
    </w:p>
    <w:p w:rsidR="009C6FF0" w:rsidRPr="00C959B7" w:rsidRDefault="009C6FF0" w:rsidP="00FE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11"/>
        <w:gridCol w:w="6363"/>
        <w:gridCol w:w="2847"/>
      </w:tblGrid>
      <w:tr w:rsidR="00C959B7" w:rsidRPr="00C959B7" w:rsidTr="00BC58E8">
        <w:tc>
          <w:tcPr>
            <w:tcW w:w="581" w:type="pct"/>
          </w:tcPr>
          <w:p w:rsidR="00C959B7" w:rsidRPr="006442D6" w:rsidRDefault="00C959B7" w:rsidP="00C959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4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4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4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53" w:type="pct"/>
          </w:tcPr>
          <w:p w:rsidR="00C959B7" w:rsidRPr="006442D6" w:rsidRDefault="00C959B7" w:rsidP="00CC7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D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6" w:type="pct"/>
          </w:tcPr>
          <w:p w:rsidR="00C959B7" w:rsidRPr="006442D6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инятии документов</w:t>
            </w:r>
          </w:p>
        </w:tc>
      </w:tr>
      <w:tr w:rsidR="00C959B7" w:rsidRPr="00C959B7" w:rsidTr="007B5DA0">
        <w:trPr>
          <w:trHeight w:val="13684"/>
        </w:trPr>
        <w:tc>
          <w:tcPr>
            <w:tcW w:w="581" w:type="pct"/>
          </w:tcPr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B7" w:rsidRPr="00C959B7" w:rsidRDefault="00C959B7" w:rsidP="00C959B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7B5DA0" w:rsidRDefault="00CA4C77" w:rsidP="007B5DA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0" w:rsidRPr="007B5DA0" w:rsidRDefault="007B5DA0" w:rsidP="007B5DA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0" w:rsidRPr="007B5DA0" w:rsidRDefault="007B5DA0" w:rsidP="007B5DA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0" w:rsidRPr="007B5DA0" w:rsidRDefault="007B5DA0" w:rsidP="007B5DA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0" w:rsidRPr="007B5DA0" w:rsidRDefault="007B5DA0" w:rsidP="007B5DA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0" w:rsidRPr="002D3105" w:rsidRDefault="007B5DA0" w:rsidP="002D310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05" w:rsidRPr="002D3105" w:rsidRDefault="002D3105" w:rsidP="002D310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77" w:rsidRPr="00CA4C77" w:rsidRDefault="00CA4C77" w:rsidP="00C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</w:tcPr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Авкаев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Шарифа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Петр Андреевич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ария Вячеславовна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r w:rsidR="00354672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  <w:proofErr w:type="spellStart"/>
            <w:r w:rsidR="00354672">
              <w:rPr>
                <w:rFonts w:ascii="Times New Roman" w:hAnsi="Times New Roman" w:cs="Times New Roman"/>
                <w:sz w:val="24"/>
                <w:szCs w:val="24"/>
              </w:rPr>
              <w:t>Ниязиевн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Кундузхан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Манасовн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Кристина Александровна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  <w:r w:rsidR="00354672">
              <w:rPr>
                <w:rFonts w:ascii="Times New Roman" w:hAnsi="Times New Roman" w:cs="Times New Roman"/>
                <w:sz w:val="24"/>
                <w:szCs w:val="24"/>
              </w:rPr>
              <w:t xml:space="preserve"> Ашот Робертович</w:t>
            </w: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нко Юлия Владимировна</w:t>
            </w:r>
          </w:p>
          <w:p w:rsidR="006442D6" w:rsidRDefault="006442D6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  <w:p w:rsidR="00354672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Зайнулабидов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Гаджи Магомедович</w:t>
            </w:r>
          </w:p>
          <w:p w:rsidR="002D3105" w:rsidRDefault="002D3105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арья Андреевна</w:t>
            </w:r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  <w:p w:rsidR="002D3105" w:rsidRDefault="002D3105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охамадовна</w:t>
            </w:r>
            <w:proofErr w:type="spellEnd"/>
          </w:p>
          <w:p w:rsidR="007B5DA0" w:rsidRDefault="007B5DA0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  <w:p w:rsidR="007B5DA0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а Елизавета Игоревна</w:t>
            </w:r>
          </w:p>
          <w:p w:rsidR="00C959B7" w:rsidRDefault="007B5DA0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ич</w:t>
            </w:r>
            <w:proofErr w:type="spellEnd"/>
            <w:r w:rsidR="00C959B7"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DA0" w:rsidRPr="00C959B7" w:rsidRDefault="007B5DA0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672">
              <w:rPr>
                <w:rFonts w:ascii="Times New Roman" w:hAnsi="Times New Roman" w:cs="Times New Roman"/>
                <w:sz w:val="24"/>
                <w:szCs w:val="24"/>
              </w:rPr>
              <w:t>Вильяна</w:t>
            </w:r>
            <w:proofErr w:type="spellEnd"/>
            <w:r w:rsidR="007B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672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Конева </w:t>
            </w:r>
            <w:r w:rsidR="00354672"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Концевая Дарья Александровна </w:t>
            </w:r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Концевой Артем Эдуардович </w:t>
            </w:r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CA4C77" w:rsidRDefault="00CA4C7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Антон Сергеевич</w:t>
            </w:r>
          </w:p>
          <w:p w:rsidR="00E93D9E" w:rsidRPr="00C959B7" w:rsidRDefault="00E93D9E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Александр Юрьевич</w:t>
            </w:r>
          </w:p>
          <w:p w:rsidR="00354672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354672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  <w:p w:rsidR="007B5DA0" w:rsidRDefault="007B5DA0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Сулейман Шамильевич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72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Лейла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Мисиров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Мухамадович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Михайлина Анна Валерьевна </w:t>
            </w:r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Мосина Софья Евгеньевна </w:t>
            </w:r>
          </w:p>
          <w:p w:rsidR="00504626" w:rsidRPr="00C959B7" w:rsidRDefault="00504626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  <w:p w:rsidR="00354672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хо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азим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  <w:p w:rsidR="00C959B7" w:rsidRDefault="00354672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6442D6" w:rsidRPr="00C959B7" w:rsidRDefault="006442D6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имова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зиновна</w:t>
            </w:r>
            <w:proofErr w:type="spellEnd"/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 w:rsidR="006442D6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  <w:p w:rsidR="006442D6" w:rsidRPr="00C959B7" w:rsidRDefault="006442D6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 Денисовна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Рыбина  </w:t>
            </w:r>
            <w:r w:rsidR="006442D6">
              <w:rPr>
                <w:rFonts w:ascii="Times New Roman" w:hAnsi="Times New Roman" w:cs="Times New Roman"/>
                <w:sz w:val="24"/>
                <w:szCs w:val="24"/>
              </w:rPr>
              <w:t>Кристина Александровна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Салкуцан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Салкуцан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 </w:t>
            </w:r>
          </w:p>
          <w:p w:rsidR="00C959B7" w:rsidRP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6442D6">
              <w:rPr>
                <w:rFonts w:ascii="Times New Roman" w:hAnsi="Times New Roman" w:cs="Times New Roman"/>
                <w:sz w:val="24"/>
                <w:szCs w:val="24"/>
              </w:rPr>
              <w:t>ева Наталия Михайловна</w:t>
            </w:r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6442D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77" w:rsidRPr="00C959B7" w:rsidRDefault="00CA4C7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Фомина Елена Александровна </w:t>
            </w:r>
          </w:p>
          <w:p w:rsidR="006442D6" w:rsidRPr="00C959B7" w:rsidRDefault="006442D6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Михаил Юрьевич</w:t>
            </w:r>
          </w:p>
          <w:p w:rsidR="00C959B7" w:rsidRDefault="00C959B7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Хаулина</w:t>
            </w:r>
            <w:proofErr w:type="spellEnd"/>
            <w:r w:rsidRPr="00C959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:rsidR="00745609" w:rsidRDefault="00745609" w:rsidP="00C959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  <w:p w:rsidR="00C959B7" w:rsidRDefault="006442D6" w:rsidP="006442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Мария Олеговна</w:t>
            </w:r>
          </w:p>
          <w:p w:rsidR="00CA4C77" w:rsidRPr="00C959B7" w:rsidRDefault="00CA4C77" w:rsidP="005046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Pr="00C959B7" w:rsidRDefault="00C959B7" w:rsidP="00272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C959B7" w:rsidRDefault="00C959B7" w:rsidP="006442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504626" w:rsidRPr="00504626" w:rsidRDefault="00504626" w:rsidP="0050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504626" w:rsidRPr="00504626" w:rsidRDefault="00504626" w:rsidP="0050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504626" w:rsidRPr="00504626" w:rsidRDefault="00504626" w:rsidP="0050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504626" w:rsidRPr="00504626" w:rsidRDefault="00504626" w:rsidP="0050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504626" w:rsidRDefault="00504626" w:rsidP="00504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7B5DA0" w:rsidRPr="007B5DA0" w:rsidRDefault="007B5DA0" w:rsidP="007B5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A0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7B5DA0" w:rsidRPr="007B5DA0" w:rsidRDefault="007B5DA0" w:rsidP="007B5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A0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2D3105" w:rsidRPr="002D3105" w:rsidRDefault="002D3105" w:rsidP="002D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5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2D3105" w:rsidRPr="002D3105" w:rsidRDefault="002D3105" w:rsidP="002D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5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2D3105" w:rsidRPr="002D3105" w:rsidRDefault="002D3105" w:rsidP="002D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5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7B5DA0" w:rsidRPr="00C959B7" w:rsidRDefault="002D3105" w:rsidP="002D3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5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</w:tbl>
    <w:p w:rsidR="006B59E5" w:rsidRDefault="003F37F3" w:rsidP="003F25F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F37F3">
        <w:rPr>
          <w:rFonts w:ascii="Times New Roman" w:hAnsi="Times New Roman" w:cs="Times New Roman"/>
          <w:sz w:val="16"/>
          <w:szCs w:val="16"/>
        </w:rPr>
        <w:t xml:space="preserve">  </w:t>
      </w:r>
      <w:r w:rsidR="009309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3F37F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44C25" w:rsidRDefault="00144C25" w:rsidP="00A46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25" w:rsidRDefault="00144C25" w:rsidP="00A46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FE" w:rsidRPr="00F00937" w:rsidRDefault="005D2933" w:rsidP="00A46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37">
        <w:rPr>
          <w:rFonts w:ascii="Times New Roman" w:hAnsi="Times New Roman" w:cs="Times New Roman"/>
          <w:b/>
          <w:sz w:val="24"/>
          <w:szCs w:val="24"/>
        </w:rPr>
        <w:t>П</w:t>
      </w:r>
      <w:r w:rsidR="00A46DFE" w:rsidRPr="00F00937">
        <w:rPr>
          <w:rFonts w:ascii="Times New Roman" w:hAnsi="Times New Roman" w:cs="Times New Roman"/>
          <w:b/>
          <w:sz w:val="24"/>
          <w:szCs w:val="24"/>
        </w:rPr>
        <w:t>оступающие по целевому направлению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7098"/>
        <w:gridCol w:w="2865"/>
      </w:tblGrid>
      <w:tr w:rsidR="00A46DFE" w:rsidRPr="00F00937" w:rsidTr="0061170B">
        <w:tc>
          <w:tcPr>
            <w:tcW w:w="458" w:type="dxa"/>
          </w:tcPr>
          <w:p w:rsidR="00A46DFE" w:rsidRPr="00F00937" w:rsidRDefault="00A46DFE" w:rsidP="000611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A46DFE" w:rsidRPr="00F00937" w:rsidRDefault="00A46DFE" w:rsidP="0006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19" w:type="dxa"/>
          </w:tcPr>
          <w:p w:rsidR="00A46DFE" w:rsidRPr="00F00937" w:rsidRDefault="0061170B" w:rsidP="0006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инятии документов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37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 w:rsidRPr="00F00937">
              <w:rPr>
                <w:rFonts w:ascii="Times New Roman" w:hAnsi="Times New Roman" w:cs="Times New Roman"/>
                <w:sz w:val="24"/>
                <w:szCs w:val="24"/>
              </w:rPr>
              <w:t>Ассаф</w:t>
            </w:r>
            <w:proofErr w:type="spellEnd"/>
            <w:r w:rsidRPr="00F00937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F00937">
              <w:rPr>
                <w:rFonts w:ascii="Times New Roman" w:hAnsi="Times New Roman" w:cs="Times New Roman"/>
                <w:sz w:val="24"/>
                <w:szCs w:val="24"/>
              </w:rPr>
              <w:t>Файсалович</w:t>
            </w:r>
            <w:proofErr w:type="spellEnd"/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37">
              <w:rPr>
                <w:rFonts w:ascii="Times New Roman" w:hAnsi="Times New Roman" w:cs="Times New Roman"/>
                <w:sz w:val="24"/>
                <w:szCs w:val="24"/>
              </w:rPr>
              <w:t>Бурыкин</w:t>
            </w:r>
            <w:proofErr w:type="spellEnd"/>
            <w:r w:rsidRPr="00F00937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9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37">
              <w:rPr>
                <w:rFonts w:ascii="Times New Roman" w:hAnsi="Times New Roman" w:cs="Times New Roman"/>
                <w:sz w:val="24"/>
                <w:szCs w:val="24"/>
              </w:rPr>
              <w:t>Дейнек</w:t>
            </w:r>
            <w:r w:rsidR="00900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37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56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</w:t>
            </w:r>
            <w:r w:rsidR="00566B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лександра Михайло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сения Олего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Анастасия Сергее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Мария Александро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F00937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Георгий Александрович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F00937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61170B" w:rsidRPr="00BC58E8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Теляшов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  <w:tr w:rsidR="0061170B" w:rsidRPr="00E009D4" w:rsidTr="0061170B">
        <w:tc>
          <w:tcPr>
            <w:tcW w:w="458" w:type="dxa"/>
          </w:tcPr>
          <w:p w:rsidR="0061170B" w:rsidRPr="00F00937" w:rsidRDefault="0061170B" w:rsidP="00A46DF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</w:tcPr>
          <w:p w:rsidR="0061170B" w:rsidRPr="00BC58E8" w:rsidRDefault="0061170B" w:rsidP="0006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61170B" w:rsidRPr="0061170B" w:rsidRDefault="0061170B" w:rsidP="00C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0B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</w:tr>
    </w:tbl>
    <w:p w:rsidR="00B843CD" w:rsidRPr="005E6DFB" w:rsidRDefault="00B843CD" w:rsidP="005E6DFB">
      <w:pPr>
        <w:jc w:val="right"/>
        <w:rPr>
          <w:rFonts w:ascii="Courier New" w:hAnsi="Courier New"/>
          <w:b/>
          <w:sz w:val="16"/>
        </w:rPr>
      </w:pPr>
    </w:p>
    <w:sectPr w:rsidR="00B843CD" w:rsidRPr="005E6DFB" w:rsidSect="007B5D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2A"/>
    <w:multiLevelType w:val="hybridMultilevel"/>
    <w:tmpl w:val="00F0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60A"/>
    <w:multiLevelType w:val="hybridMultilevel"/>
    <w:tmpl w:val="B2A02B00"/>
    <w:lvl w:ilvl="0" w:tplc="0419000F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53"/>
    <w:multiLevelType w:val="hybridMultilevel"/>
    <w:tmpl w:val="423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BD6"/>
    <w:multiLevelType w:val="hybridMultilevel"/>
    <w:tmpl w:val="360C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4991"/>
    <w:multiLevelType w:val="hybridMultilevel"/>
    <w:tmpl w:val="1BA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5B0F"/>
    <w:multiLevelType w:val="hybridMultilevel"/>
    <w:tmpl w:val="CF7EAE90"/>
    <w:lvl w:ilvl="0" w:tplc="4B66EC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E671E4"/>
    <w:multiLevelType w:val="hybridMultilevel"/>
    <w:tmpl w:val="696A5DA2"/>
    <w:lvl w:ilvl="0" w:tplc="46EE82C6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FC3"/>
    <w:multiLevelType w:val="hybridMultilevel"/>
    <w:tmpl w:val="898A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2353"/>
    <w:multiLevelType w:val="hybridMultilevel"/>
    <w:tmpl w:val="E110D628"/>
    <w:lvl w:ilvl="0" w:tplc="46EE82C6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676"/>
    <w:multiLevelType w:val="hybridMultilevel"/>
    <w:tmpl w:val="D5BC44DE"/>
    <w:lvl w:ilvl="0" w:tplc="1B24A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D2C39"/>
    <w:multiLevelType w:val="hybridMultilevel"/>
    <w:tmpl w:val="CB1212C0"/>
    <w:lvl w:ilvl="0" w:tplc="591ACD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43D2C82"/>
    <w:multiLevelType w:val="hybridMultilevel"/>
    <w:tmpl w:val="4C5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76B95"/>
    <w:multiLevelType w:val="hybridMultilevel"/>
    <w:tmpl w:val="E84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B4E7F"/>
    <w:multiLevelType w:val="hybridMultilevel"/>
    <w:tmpl w:val="596AAACE"/>
    <w:lvl w:ilvl="0" w:tplc="BD5CF570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352A"/>
    <w:multiLevelType w:val="hybridMultilevel"/>
    <w:tmpl w:val="6EC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73ADF"/>
    <w:multiLevelType w:val="hybridMultilevel"/>
    <w:tmpl w:val="1BA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24CA6"/>
    <w:multiLevelType w:val="hybridMultilevel"/>
    <w:tmpl w:val="898A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E0FD4"/>
    <w:multiLevelType w:val="hybridMultilevel"/>
    <w:tmpl w:val="FC8A05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4695"/>
    <w:multiLevelType w:val="hybridMultilevel"/>
    <w:tmpl w:val="11984494"/>
    <w:lvl w:ilvl="0" w:tplc="E078F1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744770F"/>
    <w:multiLevelType w:val="hybridMultilevel"/>
    <w:tmpl w:val="8BF4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3755D"/>
    <w:multiLevelType w:val="hybridMultilevel"/>
    <w:tmpl w:val="B14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60DA4"/>
    <w:multiLevelType w:val="hybridMultilevel"/>
    <w:tmpl w:val="AD3AF580"/>
    <w:lvl w:ilvl="0" w:tplc="F9C20B2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B5AA0"/>
    <w:multiLevelType w:val="hybridMultilevel"/>
    <w:tmpl w:val="6BB22136"/>
    <w:lvl w:ilvl="0" w:tplc="84181F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8827539"/>
    <w:multiLevelType w:val="hybridMultilevel"/>
    <w:tmpl w:val="A7469D3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4">
    <w:nsid w:val="7C8F478B"/>
    <w:multiLevelType w:val="hybridMultilevel"/>
    <w:tmpl w:val="E108789A"/>
    <w:lvl w:ilvl="0" w:tplc="976802E8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1"/>
  </w:num>
  <w:num w:numId="5">
    <w:abstractNumId w:val="13"/>
  </w:num>
  <w:num w:numId="6">
    <w:abstractNumId w:val="19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7"/>
  </w:num>
  <w:num w:numId="18">
    <w:abstractNumId w:val="20"/>
  </w:num>
  <w:num w:numId="19">
    <w:abstractNumId w:val="1"/>
  </w:num>
  <w:num w:numId="20">
    <w:abstractNumId w:val="8"/>
  </w:num>
  <w:num w:numId="21">
    <w:abstractNumId w:val="6"/>
  </w:num>
  <w:num w:numId="22">
    <w:abstractNumId w:val="24"/>
  </w:num>
  <w:num w:numId="23">
    <w:abstractNumId w:val="2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FB"/>
    <w:rsid w:val="0006112D"/>
    <w:rsid w:val="000B1131"/>
    <w:rsid w:val="000D7FE7"/>
    <w:rsid w:val="00124FC9"/>
    <w:rsid w:val="0013336D"/>
    <w:rsid w:val="00144C25"/>
    <w:rsid w:val="0015378A"/>
    <w:rsid w:val="001A00E1"/>
    <w:rsid w:val="002059BF"/>
    <w:rsid w:val="0025588F"/>
    <w:rsid w:val="002729F9"/>
    <w:rsid w:val="002B0F2F"/>
    <w:rsid w:val="002D3105"/>
    <w:rsid w:val="00337EF5"/>
    <w:rsid w:val="003424FD"/>
    <w:rsid w:val="00354672"/>
    <w:rsid w:val="003B2049"/>
    <w:rsid w:val="003B264A"/>
    <w:rsid w:val="003F25F6"/>
    <w:rsid w:val="003F37F3"/>
    <w:rsid w:val="004344ED"/>
    <w:rsid w:val="0045223B"/>
    <w:rsid w:val="00481D56"/>
    <w:rsid w:val="00487DE2"/>
    <w:rsid w:val="004D1F5C"/>
    <w:rsid w:val="004E0F4D"/>
    <w:rsid w:val="00504626"/>
    <w:rsid w:val="00506730"/>
    <w:rsid w:val="00520B1B"/>
    <w:rsid w:val="00566B3F"/>
    <w:rsid w:val="005825B5"/>
    <w:rsid w:val="005B0466"/>
    <w:rsid w:val="005D05D5"/>
    <w:rsid w:val="005D2933"/>
    <w:rsid w:val="005E6DFB"/>
    <w:rsid w:val="006106C4"/>
    <w:rsid w:val="0061170B"/>
    <w:rsid w:val="006442D6"/>
    <w:rsid w:val="00677524"/>
    <w:rsid w:val="00693FEB"/>
    <w:rsid w:val="006B59E5"/>
    <w:rsid w:val="007166D4"/>
    <w:rsid w:val="00740022"/>
    <w:rsid w:val="00745609"/>
    <w:rsid w:val="00777C4B"/>
    <w:rsid w:val="007A6ED5"/>
    <w:rsid w:val="007A7AB5"/>
    <w:rsid w:val="007B5DA0"/>
    <w:rsid w:val="007C739F"/>
    <w:rsid w:val="007F1080"/>
    <w:rsid w:val="00806F27"/>
    <w:rsid w:val="00824D73"/>
    <w:rsid w:val="008624CC"/>
    <w:rsid w:val="00872B06"/>
    <w:rsid w:val="008D7335"/>
    <w:rsid w:val="00900F17"/>
    <w:rsid w:val="00922695"/>
    <w:rsid w:val="009309AB"/>
    <w:rsid w:val="00931D0C"/>
    <w:rsid w:val="009C4241"/>
    <w:rsid w:val="009C6FF0"/>
    <w:rsid w:val="009D0E6F"/>
    <w:rsid w:val="00A46DFE"/>
    <w:rsid w:val="00A5594E"/>
    <w:rsid w:val="00AC1652"/>
    <w:rsid w:val="00AF7787"/>
    <w:rsid w:val="00B75627"/>
    <w:rsid w:val="00B843CD"/>
    <w:rsid w:val="00B93DAD"/>
    <w:rsid w:val="00BA029E"/>
    <w:rsid w:val="00BA1CFA"/>
    <w:rsid w:val="00BA2413"/>
    <w:rsid w:val="00BB1068"/>
    <w:rsid w:val="00BC58E8"/>
    <w:rsid w:val="00BF7E7B"/>
    <w:rsid w:val="00C345AF"/>
    <w:rsid w:val="00C959B7"/>
    <w:rsid w:val="00C9784B"/>
    <w:rsid w:val="00CA4C77"/>
    <w:rsid w:val="00CB0DEC"/>
    <w:rsid w:val="00CC7B7E"/>
    <w:rsid w:val="00DD7A52"/>
    <w:rsid w:val="00DE0C3D"/>
    <w:rsid w:val="00DF0A83"/>
    <w:rsid w:val="00E009D4"/>
    <w:rsid w:val="00E64612"/>
    <w:rsid w:val="00E74A12"/>
    <w:rsid w:val="00E75809"/>
    <w:rsid w:val="00E93D9E"/>
    <w:rsid w:val="00ED2B33"/>
    <w:rsid w:val="00F00937"/>
    <w:rsid w:val="00F42D8B"/>
    <w:rsid w:val="00FB7E5D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73"/>
    <w:pPr>
      <w:ind w:left="720"/>
      <w:contextualSpacing/>
    </w:pPr>
  </w:style>
  <w:style w:type="table" w:styleId="a4">
    <w:name w:val="Table Grid"/>
    <w:basedOn w:val="a1"/>
    <w:uiPriority w:val="59"/>
    <w:rsid w:val="009C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73"/>
    <w:pPr>
      <w:ind w:left="720"/>
      <w:contextualSpacing/>
    </w:pPr>
  </w:style>
  <w:style w:type="table" w:styleId="a4">
    <w:name w:val="Table Grid"/>
    <w:basedOn w:val="a1"/>
    <w:uiPriority w:val="59"/>
    <w:rsid w:val="009C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E550-4C95-43F9-92B7-8AD5D99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on</dc:creator>
  <cp:lastModifiedBy>А.В. Клясов</cp:lastModifiedBy>
  <cp:revision>13</cp:revision>
  <cp:lastPrinted>2017-07-21T19:08:00Z</cp:lastPrinted>
  <dcterms:created xsi:type="dcterms:W3CDTF">2017-07-25T09:48:00Z</dcterms:created>
  <dcterms:modified xsi:type="dcterms:W3CDTF">2017-07-31T06:20:00Z</dcterms:modified>
</cp:coreProperties>
</file>